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6C" w:rsidRDefault="00FB476C" w:rsidP="007918D6">
      <w:pPr>
        <w:autoSpaceDE w:val="0"/>
        <w:autoSpaceDN w:val="0"/>
        <w:jc w:val="right"/>
        <w:rPr>
          <w:rFonts w:ascii="ＭＳ 明朝" w:hAnsi="ＭＳ 明朝" w:cs="ＭＳ 明朝"/>
          <w:snapToGrid w:val="0"/>
          <w:kern w:val="0"/>
        </w:rPr>
      </w:pPr>
    </w:p>
    <w:p w:rsidR="005436DE" w:rsidRPr="0004145E" w:rsidRDefault="00210D21" w:rsidP="007918D6">
      <w:pPr>
        <w:autoSpaceDE w:val="0"/>
        <w:autoSpaceDN w:val="0"/>
        <w:jc w:val="righ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 xml:space="preserve">　　</w:t>
      </w:r>
      <w:r w:rsidR="005436DE" w:rsidRPr="0004145E">
        <w:rPr>
          <w:rFonts w:ascii="ＭＳ 明朝" w:hAnsi="ＭＳ 明朝" w:cs="ＭＳ 明朝" w:hint="eastAsia"/>
          <w:snapToGrid w:val="0"/>
          <w:kern w:val="0"/>
        </w:rPr>
        <w:t>年　　月　　日</w:t>
      </w:r>
    </w:p>
    <w:p w:rsidR="005436DE" w:rsidRPr="0004145E" w:rsidRDefault="009721C1" w:rsidP="006012CD">
      <w:pPr>
        <w:autoSpaceDE w:val="0"/>
        <w:autoSpaceDN w:val="0"/>
        <w:ind w:firstLineChars="100" w:firstLine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青　森</w:t>
      </w:r>
      <w:r w:rsidR="005436DE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5436DE" w:rsidRPr="0004145E">
        <w:rPr>
          <w:rFonts w:ascii="ＭＳ 明朝" w:hAnsi="ＭＳ 明朝" w:cs="ＭＳ 明朝" w:hint="eastAsia"/>
          <w:snapToGrid w:val="0"/>
          <w:kern w:val="0"/>
        </w:rPr>
        <w:t>県</w:t>
      </w:r>
      <w:r w:rsidR="005436DE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5436DE" w:rsidRPr="0004145E">
        <w:rPr>
          <w:rFonts w:ascii="ＭＳ 明朝" w:hAnsi="ＭＳ 明朝" w:cs="ＭＳ 明朝" w:hint="eastAsia"/>
          <w:snapToGrid w:val="0"/>
          <w:kern w:val="0"/>
        </w:rPr>
        <w:t>知</w:t>
      </w:r>
      <w:r w:rsidR="005436DE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5436DE" w:rsidRPr="0004145E">
        <w:rPr>
          <w:rFonts w:ascii="ＭＳ 明朝" w:hAnsi="ＭＳ 明朝" w:cs="ＭＳ 明朝" w:hint="eastAsia"/>
          <w:snapToGrid w:val="0"/>
          <w:kern w:val="0"/>
        </w:rPr>
        <w:t>事</w:t>
      </w:r>
      <w:r w:rsidR="005436DE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0048BE">
        <w:rPr>
          <w:rFonts w:ascii="ＭＳ 明朝" w:hAnsi="ＭＳ 明朝" w:cs="ＭＳ 明朝" w:hint="eastAsia"/>
          <w:snapToGrid w:val="0"/>
          <w:kern w:val="0"/>
        </w:rPr>
        <w:t xml:space="preserve">　殿</w:t>
      </w:r>
    </w:p>
    <w:p w:rsidR="005436DE" w:rsidRDefault="005436DE" w:rsidP="006012CD">
      <w:pPr>
        <w:autoSpaceDE w:val="0"/>
        <w:autoSpaceDN w:val="0"/>
        <w:ind w:right="428" w:firstLineChars="1822" w:firstLine="3826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＜届出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（登録事業者または破産管財人）＞</w:t>
      </w:r>
    </w:p>
    <w:p w:rsidR="005436DE" w:rsidRPr="0004145E" w:rsidRDefault="005436DE" w:rsidP="006012CD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>住所</w:t>
      </w:r>
    </w:p>
    <w:p w:rsidR="005436DE" w:rsidRPr="0004145E" w:rsidRDefault="005436DE" w:rsidP="006012CD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 xml:space="preserve">氏名　　　</w:t>
      </w:r>
      <w:r>
        <w:rPr>
          <w:rFonts w:ascii="ＭＳ 明朝" w:hAnsi="ＭＳ 明朝" w:cs="ＭＳ 明朝" w:hint="eastAsia"/>
          <w:snapToGrid w:val="0"/>
          <w:kern w:val="0"/>
        </w:rPr>
        <w:t xml:space="preserve">　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:rsidR="005436DE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5436DE" w:rsidRPr="0004145E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2359B2" w:rsidRPr="007918D6" w:rsidRDefault="000F22F5" w:rsidP="007918D6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7918D6">
        <w:rPr>
          <w:rFonts w:ascii="ＭＳ 明朝" w:hAnsi="ＭＳ 明朝" w:cs="ＭＳ 明朝" w:hint="eastAsia"/>
          <w:snapToGrid w:val="0"/>
          <w:kern w:val="0"/>
          <w:sz w:val="24"/>
          <w:szCs w:val="24"/>
        </w:rPr>
        <w:t>サービス付き高齢者向け住宅事業</w:t>
      </w:r>
      <w:r w:rsidR="002359B2" w:rsidRPr="007918D6">
        <w:rPr>
          <w:rFonts w:ascii="ＭＳ 明朝" w:hAnsi="ＭＳ 明朝" w:cs="ＭＳ 明朝" w:hint="eastAsia"/>
          <w:snapToGrid w:val="0"/>
          <w:kern w:val="0"/>
          <w:sz w:val="24"/>
          <w:szCs w:val="24"/>
        </w:rPr>
        <w:t>廃業等届出書</w:t>
      </w:r>
    </w:p>
    <w:p w:rsidR="002359B2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5436DE" w:rsidRPr="0004145E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2359B2" w:rsidRPr="0004145E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高齢者の居住の安定確保に関する法律第１２条第１項</w:t>
      </w:r>
      <w:r w:rsidR="00E7707C">
        <w:rPr>
          <w:rFonts w:ascii="ＭＳ 明朝" w:hAnsi="ＭＳ 明朝" w:cs="ＭＳ 明朝" w:hint="eastAsia"/>
          <w:snapToGrid w:val="0"/>
          <w:kern w:val="0"/>
        </w:rPr>
        <w:t>または第２項</w:t>
      </w:r>
      <w:r w:rsidR="005436DE">
        <w:rPr>
          <w:rFonts w:ascii="ＭＳ 明朝" w:hAnsi="ＭＳ 明朝" w:cs="ＭＳ 明朝" w:hint="eastAsia"/>
          <w:snapToGrid w:val="0"/>
          <w:kern w:val="0"/>
        </w:rPr>
        <w:t>の規定</w:t>
      </w:r>
      <w:r w:rsidRPr="0004145E">
        <w:rPr>
          <w:rFonts w:ascii="ＭＳ 明朝" w:hAnsi="ＭＳ 明朝" w:cs="ＭＳ 明朝" w:hint="eastAsia"/>
          <w:snapToGrid w:val="0"/>
          <w:kern w:val="0"/>
        </w:rPr>
        <w:t>により、サービス付き高齢者向け住宅事業の廃業等を</w:t>
      </w:r>
      <w:r w:rsidR="003B7B1C">
        <w:rPr>
          <w:rFonts w:ascii="ＭＳ 明朝" w:hAnsi="ＭＳ 明朝" w:cs="ＭＳ 明朝" w:hint="eastAsia"/>
          <w:snapToGrid w:val="0"/>
          <w:kern w:val="0"/>
        </w:rPr>
        <w:t>下記</w:t>
      </w:r>
      <w:r w:rsidRPr="0004145E">
        <w:rPr>
          <w:rFonts w:ascii="ＭＳ 明朝" w:hAnsi="ＭＳ 明朝" w:cs="ＭＳ 明朝" w:hint="eastAsia"/>
          <w:snapToGrid w:val="0"/>
          <w:kern w:val="0"/>
        </w:rPr>
        <w:t>のとおり届け出ます。</w:t>
      </w:r>
    </w:p>
    <w:p w:rsidR="002359B2" w:rsidRPr="0004145E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</w:rPr>
      </w:pPr>
    </w:p>
    <w:p w:rsidR="002359B2" w:rsidRPr="0004145E" w:rsidRDefault="002359B2" w:rsidP="007918D6">
      <w:pPr>
        <w:autoSpaceDE w:val="0"/>
        <w:autoSpaceDN w:val="0"/>
        <w:jc w:val="center"/>
        <w:rPr>
          <w:rFonts w:ascii="ＭＳ 明朝" w:hAnsi="ＭＳ 明朝" w:cs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>記</w:t>
      </w:r>
    </w:p>
    <w:p w:rsidR="002359B2" w:rsidRPr="0004145E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29"/>
      </w:tblGrid>
      <w:tr w:rsidR="002359B2" w:rsidRPr="0004145E" w:rsidTr="00E7707C">
        <w:trPr>
          <w:trHeight w:val="1022"/>
        </w:trPr>
        <w:tc>
          <w:tcPr>
            <w:tcW w:w="1980" w:type="dxa"/>
            <w:vAlign w:val="center"/>
          </w:tcPr>
          <w:p w:rsidR="002359B2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343895">
              <w:rPr>
                <w:rFonts w:ascii="ＭＳ 明朝" w:hAnsi="ＭＳ 明朝" w:cs="Century" w:hint="eastAsia"/>
                <w:snapToGrid w:val="0"/>
                <w:spacing w:val="140"/>
                <w:kern w:val="0"/>
                <w:fitText w:val="1680" w:id="861556482"/>
              </w:rPr>
              <w:t>届出内</w:t>
            </w:r>
            <w:r w:rsidRPr="00343895">
              <w:rPr>
                <w:rFonts w:ascii="ＭＳ 明朝" w:hAnsi="ＭＳ 明朝" w:cs="Century" w:hint="eastAsia"/>
                <w:snapToGrid w:val="0"/>
                <w:kern w:val="0"/>
                <w:fitText w:val="1680" w:id="861556482"/>
              </w:rPr>
              <w:t>容</w:t>
            </w:r>
          </w:p>
          <w:p w:rsidR="003B7B1C" w:rsidRPr="0004145E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3B7B1C">
              <w:rPr>
                <w:rFonts w:ascii="ＭＳ 明朝" w:hAnsi="ＭＳ 明朝" w:cs="Century" w:hint="eastAsia"/>
                <w:snapToGrid w:val="0"/>
                <w:kern w:val="0"/>
                <w:fitText w:val="1680" w:id="861556736"/>
              </w:rPr>
              <w:t>（いずれかに○）</w:t>
            </w:r>
          </w:p>
        </w:tc>
        <w:tc>
          <w:tcPr>
            <w:tcW w:w="6804" w:type="dxa"/>
            <w:vAlign w:val="center"/>
          </w:tcPr>
          <w:p w:rsidR="003B7B1C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  <w:szCs w:val="21"/>
              </w:rPr>
              <w:t xml:space="preserve">　１．事業の廃止</w:t>
            </w:r>
          </w:p>
          <w:p w:rsidR="003B7B1C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  <w:szCs w:val="21"/>
              </w:rPr>
              <w:t xml:space="preserve">　２．合併および破産手続開始の決定以外の理由による解散</w:t>
            </w:r>
          </w:p>
          <w:p w:rsidR="002359B2" w:rsidRPr="0004145E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  <w:szCs w:val="21"/>
              </w:rPr>
              <w:t xml:space="preserve">　３．破産手続開始の決定</w:t>
            </w:r>
          </w:p>
        </w:tc>
      </w:tr>
      <w:tr w:rsidR="002359B2" w:rsidRPr="0004145E" w:rsidTr="00E7707C">
        <w:trPr>
          <w:trHeight w:val="710"/>
        </w:trPr>
        <w:tc>
          <w:tcPr>
            <w:tcW w:w="1980" w:type="dxa"/>
            <w:vAlign w:val="center"/>
          </w:tcPr>
          <w:p w:rsidR="003B7B1C" w:rsidRPr="003B7B1C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w w:val="80"/>
                <w:kern w:val="0"/>
              </w:rPr>
            </w:pPr>
            <w:r w:rsidRPr="003B7B1C">
              <w:rPr>
                <w:rFonts w:ascii="ＭＳ 明朝" w:hAnsi="ＭＳ 明朝" w:cs="Century" w:hint="eastAsia"/>
                <w:snapToGrid w:val="0"/>
                <w:spacing w:val="79"/>
                <w:kern w:val="0"/>
                <w:fitText w:val="1680" w:id="861556480"/>
              </w:rPr>
              <w:t>届出内容</w:t>
            </w:r>
            <w:r w:rsidRPr="003B7B1C">
              <w:rPr>
                <w:rFonts w:ascii="ＭＳ 明朝" w:hAnsi="ＭＳ 明朝" w:cs="Century" w:hint="eastAsia"/>
                <w:snapToGrid w:val="0"/>
                <w:kern w:val="0"/>
                <w:fitText w:val="1680" w:id="861556480"/>
              </w:rPr>
              <w:t>に</w:t>
            </w:r>
          </w:p>
          <w:p w:rsidR="002359B2" w:rsidRPr="0004145E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EC6799">
              <w:rPr>
                <w:rFonts w:ascii="ＭＳ 明朝" w:hAnsi="ＭＳ 明朝" w:cs="Century" w:hint="eastAsia"/>
                <w:snapToGrid w:val="0"/>
                <w:spacing w:val="79"/>
                <w:kern w:val="0"/>
                <w:fitText w:val="1680" w:id="861556481"/>
              </w:rPr>
              <w:t>該当</w:t>
            </w:r>
            <w:r w:rsidR="00EC6799" w:rsidRPr="00EC6799">
              <w:rPr>
                <w:rFonts w:ascii="ＭＳ 明朝" w:hAnsi="ＭＳ 明朝" w:cs="Century" w:hint="eastAsia"/>
                <w:snapToGrid w:val="0"/>
                <w:spacing w:val="79"/>
                <w:kern w:val="0"/>
                <w:fitText w:val="1680" w:id="861556481"/>
              </w:rPr>
              <w:t>す</w:t>
            </w:r>
            <w:r w:rsidR="00EC6799">
              <w:rPr>
                <w:rFonts w:ascii="ＭＳ 明朝" w:hAnsi="ＭＳ 明朝" w:cs="Century" w:hint="eastAsia"/>
                <w:snapToGrid w:val="0"/>
                <w:spacing w:val="79"/>
                <w:kern w:val="0"/>
                <w:fitText w:val="1680" w:id="861556481"/>
              </w:rPr>
              <w:t>る</w:t>
            </w:r>
            <w:r w:rsidRPr="00EC6799">
              <w:rPr>
                <w:rFonts w:ascii="ＭＳ 明朝" w:hAnsi="ＭＳ 明朝" w:cs="Century" w:hint="eastAsia"/>
                <w:snapToGrid w:val="0"/>
                <w:kern w:val="0"/>
                <w:fitText w:val="1680" w:id="861556481"/>
              </w:rPr>
              <w:t>日</w:t>
            </w:r>
          </w:p>
        </w:tc>
        <w:tc>
          <w:tcPr>
            <w:tcW w:w="6804" w:type="dxa"/>
            <w:vAlign w:val="center"/>
          </w:tcPr>
          <w:p w:rsidR="002359B2" w:rsidRPr="0004145E" w:rsidRDefault="003B7B1C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  <w:r w:rsidR="000048BE">
              <w:rPr>
                <w:rFonts w:ascii="ＭＳ 明朝" w:hAnsi="ＭＳ 明朝" w:cs="Century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  <w:r w:rsidRPr="0004145E">
              <w:rPr>
                <w:rFonts w:ascii="ＭＳ 明朝" w:hAnsi="ＭＳ 明朝" w:cs="Century" w:hint="eastAsia"/>
                <w:snapToGrid w:val="0"/>
                <w:kern w:val="0"/>
              </w:rPr>
              <w:t>年　　月　　日</w:t>
            </w:r>
          </w:p>
        </w:tc>
      </w:tr>
      <w:tr w:rsidR="002359B2" w:rsidRPr="0004145E" w:rsidTr="00E7707C">
        <w:trPr>
          <w:trHeight w:val="740"/>
        </w:trPr>
        <w:tc>
          <w:tcPr>
            <w:tcW w:w="1980" w:type="dxa"/>
            <w:vAlign w:val="center"/>
          </w:tcPr>
          <w:p w:rsidR="002359B2" w:rsidRPr="0004145E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3B7B1C">
              <w:rPr>
                <w:rFonts w:ascii="ＭＳ 明朝" w:hAnsi="ＭＳ 明朝" w:cs="Century" w:hint="eastAsia"/>
                <w:snapToGrid w:val="0"/>
                <w:spacing w:val="17"/>
                <w:kern w:val="0"/>
                <w:fitText w:val="1680" w:id="861548548"/>
              </w:rPr>
              <w:t>登録住宅の位</w:t>
            </w:r>
            <w:r w:rsidRPr="003B7B1C">
              <w:rPr>
                <w:rFonts w:ascii="ＭＳ 明朝" w:hAnsi="ＭＳ 明朝" w:cs="Century" w:hint="eastAsia"/>
                <w:snapToGrid w:val="0"/>
                <w:spacing w:val="3"/>
                <w:kern w:val="0"/>
                <w:fitText w:val="1680" w:id="861548548"/>
              </w:rPr>
              <w:t>置</w:t>
            </w:r>
          </w:p>
        </w:tc>
        <w:tc>
          <w:tcPr>
            <w:tcW w:w="6804" w:type="dxa"/>
            <w:vAlign w:val="center"/>
          </w:tcPr>
          <w:p w:rsidR="002359B2" w:rsidRPr="0004145E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</w:p>
        </w:tc>
      </w:tr>
      <w:tr w:rsidR="002359B2" w:rsidRPr="0004145E" w:rsidTr="00E7707C">
        <w:trPr>
          <w:trHeight w:val="708"/>
        </w:trPr>
        <w:tc>
          <w:tcPr>
            <w:tcW w:w="1980" w:type="dxa"/>
            <w:vAlign w:val="center"/>
          </w:tcPr>
          <w:p w:rsidR="002359B2" w:rsidRPr="0004145E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3B7B1C">
              <w:rPr>
                <w:rFonts w:ascii="ＭＳ 明朝" w:hAnsi="ＭＳ 明朝" w:cs="Century" w:hint="eastAsia"/>
                <w:snapToGrid w:val="0"/>
                <w:spacing w:val="17"/>
                <w:kern w:val="0"/>
                <w:fitText w:val="1680" w:id="861548547"/>
              </w:rPr>
              <w:t>登録住宅の名</w:t>
            </w:r>
            <w:r w:rsidRPr="003B7B1C">
              <w:rPr>
                <w:rFonts w:ascii="ＭＳ 明朝" w:hAnsi="ＭＳ 明朝" w:cs="Century" w:hint="eastAsia"/>
                <w:snapToGrid w:val="0"/>
                <w:spacing w:val="3"/>
                <w:kern w:val="0"/>
                <w:fitText w:val="1680" w:id="861548547"/>
              </w:rPr>
              <w:t>称</w:t>
            </w:r>
          </w:p>
        </w:tc>
        <w:tc>
          <w:tcPr>
            <w:tcW w:w="6804" w:type="dxa"/>
            <w:vAlign w:val="center"/>
          </w:tcPr>
          <w:p w:rsidR="002359B2" w:rsidRPr="0004145E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</w:p>
        </w:tc>
      </w:tr>
      <w:tr w:rsidR="003B7B1C" w:rsidRPr="0004145E" w:rsidTr="00E7707C">
        <w:trPr>
          <w:trHeight w:val="690"/>
        </w:trPr>
        <w:tc>
          <w:tcPr>
            <w:tcW w:w="1980" w:type="dxa"/>
            <w:vAlign w:val="center"/>
          </w:tcPr>
          <w:p w:rsidR="003B7B1C" w:rsidRPr="0004145E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3B7B1C">
              <w:rPr>
                <w:rFonts w:ascii="ＭＳ 明朝" w:hAnsi="ＭＳ 明朝" w:cs="Century" w:hint="eastAsia"/>
                <w:snapToGrid w:val="0"/>
                <w:spacing w:val="79"/>
                <w:kern w:val="0"/>
                <w:fitText w:val="1680" w:id="861548546"/>
              </w:rPr>
              <w:t>登録年月</w:t>
            </w:r>
            <w:r w:rsidRPr="003B7B1C">
              <w:rPr>
                <w:rFonts w:ascii="ＭＳ 明朝" w:hAnsi="ＭＳ 明朝" w:cs="Century" w:hint="eastAsia"/>
                <w:snapToGrid w:val="0"/>
                <w:kern w:val="0"/>
                <w:fitText w:val="1680" w:id="861548546"/>
              </w:rPr>
              <w:t>日</w:t>
            </w:r>
          </w:p>
        </w:tc>
        <w:tc>
          <w:tcPr>
            <w:tcW w:w="6804" w:type="dxa"/>
            <w:vAlign w:val="center"/>
          </w:tcPr>
          <w:p w:rsidR="003B7B1C" w:rsidRPr="0004145E" w:rsidRDefault="003B7B1C" w:rsidP="000048BE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  <w:r w:rsidR="000048BE">
              <w:rPr>
                <w:rFonts w:ascii="ＭＳ 明朝" w:hAnsi="ＭＳ 明朝" w:cs="Century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  <w:r w:rsidRPr="0004145E">
              <w:rPr>
                <w:rFonts w:ascii="ＭＳ 明朝" w:hAnsi="ＭＳ 明朝" w:cs="Century" w:hint="eastAsia"/>
                <w:snapToGrid w:val="0"/>
                <w:kern w:val="0"/>
              </w:rPr>
              <w:t>年　　月　　日</w:t>
            </w:r>
          </w:p>
        </w:tc>
      </w:tr>
      <w:tr w:rsidR="003B7B1C" w:rsidRPr="0004145E" w:rsidTr="00E7707C">
        <w:trPr>
          <w:trHeight w:val="701"/>
        </w:trPr>
        <w:tc>
          <w:tcPr>
            <w:tcW w:w="1980" w:type="dxa"/>
            <w:vAlign w:val="center"/>
          </w:tcPr>
          <w:p w:rsidR="003B7B1C" w:rsidRPr="0004145E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3B7B1C">
              <w:rPr>
                <w:rFonts w:ascii="ＭＳ 明朝" w:hAnsi="ＭＳ 明朝" w:cs="Century" w:hint="eastAsia"/>
                <w:snapToGrid w:val="0"/>
                <w:spacing w:val="140"/>
                <w:kern w:val="0"/>
                <w:fitText w:val="1680" w:id="861548545"/>
              </w:rPr>
              <w:t>登録番</w:t>
            </w:r>
            <w:r w:rsidRPr="003B7B1C">
              <w:rPr>
                <w:rFonts w:ascii="ＭＳ 明朝" w:hAnsi="ＭＳ 明朝" w:cs="Century" w:hint="eastAsia"/>
                <w:snapToGrid w:val="0"/>
                <w:kern w:val="0"/>
                <w:fitText w:val="1680" w:id="861548545"/>
              </w:rPr>
              <w:t>号</w:t>
            </w:r>
          </w:p>
        </w:tc>
        <w:tc>
          <w:tcPr>
            <w:tcW w:w="6804" w:type="dxa"/>
            <w:vAlign w:val="center"/>
          </w:tcPr>
          <w:p w:rsidR="003B7B1C" w:rsidRPr="0004145E" w:rsidRDefault="003B7B1C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  <w:r w:rsidRPr="0004145E">
              <w:rPr>
                <w:rFonts w:ascii="ＭＳ 明朝" w:hAnsi="ＭＳ 明朝" w:cs="Century" w:hint="eastAsia"/>
                <w:snapToGrid w:val="0"/>
                <w:kern w:val="0"/>
              </w:rPr>
              <w:t>第　　　　　号</w:t>
            </w:r>
          </w:p>
        </w:tc>
      </w:tr>
    </w:tbl>
    <w:p w:rsidR="003B7B1C" w:rsidRDefault="003B7B1C" w:rsidP="006012CD">
      <w:pPr>
        <w:autoSpaceDE w:val="0"/>
        <w:autoSpaceDN w:val="0"/>
        <w:rPr>
          <w:rFonts w:ascii="ＭＳ 明朝" w:hAnsi="ＭＳ 明朝"/>
          <w:snapToGrid w:val="0"/>
          <w:kern w:val="0"/>
          <w:szCs w:val="28"/>
          <w:u w:color="001AFF"/>
        </w:rPr>
      </w:pPr>
      <w:r>
        <w:rPr>
          <w:rFonts w:ascii="ＭＳ 明朝" w:hAnsi="ＭＳ 明朝" w:hint="eastAsia"/>
          <w:snapToGrid w:val="0"/>
          <w:kern w:val="0"/>
          <w:szCs w:val="28"/>
          <w:u w:color="001AFF"/>
        </w:rPr>
        <w:t>備考</w:t>
      </w:r>
    </w:p>
    <w:p w:rsidR="003B7B1C" w:rsidRDefault="003B7B1C" w:rsidP="006012CD">
      <w:pPr>
        <w:autoSpaceDE w:val="0"/>
        <w:autoSpaceDN w:val="0"/>
        <w:ind w:firstLineChars="100" w:firstLine="210"/>
        <w:rPr>
          <w:rFonts w:ascii="ＭＳ 明朝" w:hAnsi="ＭＳ 明朝"/>
          <w:snapToGrid w:val="0"/>
          <w:kern w:val="0"/>
          <w:szCs w:val="28"/>
          <w:u w:color="001AFF"/>
        </w:rPr>
      </w:pPr>
      <w:r>
        <w:rPr>
          <w:rFonts w:ascii="ＭＳ 明朝" w:hAnsi="ＭＳ 明朝" w:hint="eastAsia"/>
          <w:snapToGrid w:val="0"/>
          <w:kern w:val="0"/>
          <w:szCs w:val="28"/>
          <w:u w:color="001AFF"/>
        </w:rPr>
        <w:t>１．届出者が法人である場合には、代表者名も記載すること</w:t>
      </w:r>
    </w:p>
    <w:p w:rsidR="00184FFA" w:rsidRPr="00184FFA" w:rsidRDefault="000048BE" w:rsidP="0013524E">
      <w:pPr>
        <w:autoSpaceDE w:val="0"/>
        <w:autoSpaceDN w:val="0"/>
        <w:ind w:firstLineChars="100" w:firstLine="210"/>
        <w:rPr>
          <w:rFonts w:ascii="ＭＳ 明朝" w:hAnsi="ＭＳ 明朝"/>
          <w:snapToGrid w:val="0"/>
          <w:kern w:val="0"/>
          <w:szCs w:val="28"/>
          <w:u w:color="001AFF"/>
        </w:rPr>
      </w:pPr>
      <w:r>
        <w:rPr>
          <w:rFonts w:ascii="ＭＳ 明朝" w:hAnsi="ＭＳ 明朝" w:hint="eastAsia"/>
          <w:snapToGrid w:val="0"/>
          <w:kern w:val="0"/>
          <w:szCs w:val="28"/>
          <w:u w:color="001AFF"/>
        </w:rPr>
        <w:t>２．廃業</w:t>
      </w:r>
      <w:bookmarkStart w:id="0" w:name="_GoBack"/>
      <w:bookmarkEnd w:id="0"/>
      <w:r w:rsidR="00E7707C">
        <w:rPr>
          <w:rFonts w:ascii="ＭＳ 明朝" w:hAnsi="ＭＳ 明朝" w:hint="eastAsia"/>
          <w:snapToGrid w:val="0"/>
          <w:kern w:val="0"/>
          <w:szCs w:val="28"/>
          <w:u w:color="001AFF"/>
        </w:rPr>
        <w:t>等の内容がわ</w:t>
      </w:r>
      <w:r w:rsidR="003B7B1C">
        <w:rPr>
          <w:rFonts w:ascii="ＭＳ 明朝" w:hAnsi="ＭＳ 明朝" w:hint="eastAsia"/>
          <w:snapToGrid w:val="0"/>
          <w:kern w:val="0"/>
          <w:szCs w:val="28"/>
          <w:u w:color="001AFF"/>
        </w:rPr>
        <w:t>かる書類を添付すること</w:t>
      </w:r>
    </w:p>
    <w:sectPr w:rsidR="00184FFA" w:rsidRPr="00184FFA" w:rsidSect="006012CD">
      <w:pgSz w:w="11906" w:h="16838" w:code="9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EF" w:rsidRDefault="009071EF" w:rsidP="00E22CC5">
      <w:r>
        <w:separator/>
      </w:r>
    </w:p>
  </w:endnote>
  <w:endnote w:type="continuationSeparator" w:id="0">
    <w:p w:rsidR="009071EF" w:rsidRDefault="009071EF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EF" w:rsidRDefault="009071EF" w:rsidP="00E22CC5">
      <w:r>
        <w:separator/>
      </w:r>
    </w:p>
  </w:footnote>
  <w:footnote w:type="continuationSeparator" w:id="0">
    <w:p w:rsidR="009071EF" w:rsidRDefault="009071EF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B0"/>
    <w:rsid w:val="00004650"/>
    <w:rsid w:val="000048BE"/>
    <w:rsid w:val="00007C3A"/>
    <w:rsid w:val="00011931"/>
    <w:rsid w:val="0004145E"/>
    <w:rsid w:val="00042D1B"/>
    <w:rsid w:val="00045721"/>
    <w:rsid w:val="0004661E"/>
    <w:rsid w:val="000522BF"/>
    <w:rsid w:val="000562F3"/>
    <w:rsid w:val="00056E1C"/>
    <w:rsid w:val="00062876"/>
    <w:rsid w:val="00066E1A"/>
    <w:rsid w:val="000A085F"/>
    <w:rsid w:val="000A51B6"/>
    <w:rsid w:val="000C3228"/>
    <w:rsid w:val="000C4F90"/>
    <w:rsid w:val="000D7513"/>
    <w:rsid w:val="000F22F5"/>
    <w:rsid w:val="001063C0"/>
    <w:rsid w:val="00110054"/>
    <w:rsid w:val="001156CD"/>
    <w:rsid w:val="00121C34"/>
    <w:rsid w:val="00122A89"/>
    <w:rsid w:val="001322D4"/>
    <w:rsid w:val="00134677"/>
    <w:rsid w:val="0013524E"/>
    <w:rsid w:val="001404B0"/>
    <w:rsid w:val="00140E48"/>
    <w:rsid w:val="00155D16"/>
    <w:rsid w:val="00157A46"/>
    <w:rsid w:val="00171C4E"/>
    <w:rsid w:val="0017350A"/>
    <w:rsid w:val="0017433C"/>
    <w:rsid w:val="001743F2"/>
    <w:rsid w:val="001831CF"/>
    <w:rsid w:val="001840A0"/>
    <w:rsid w:val="00184FFA"/>
    <w:rsid w:val="00193016"/>
    <w:rsid w:val="001B28AB"/>
    <w:rsid w:val="001D5FE7"/>
    <w:rsid w:val="001E7038"/>
    <w:rsid w:val="001E7FC0"/>
    <w:rsid w:val="001F115E"/>
    <w:rsid w:val="001F3AA8"/>
    <w:rsid w:val="00202CEC"/>
    <w:rsid w:val="00204C79"/>
    <w:rsid w:val="00206451"/>
    <w:rsid w:val="002066B9"/>
    <w:rsid w:val="00210D21"/>
    <w:rsid w:val="00222190"/>
    <w:rsid w:val="00224A79"/>
    <w:rsid w:val="002334C5"/>
    <w:rsid w:val="002359B2"/>
    <w:rsid w:val="00235ACD"/>
    <w:rsid w:val="00241FB6"/>
    <w:rsid w:val="002424D5"/>
    <w:rsid w:val="00244B00"/>
    <w:rsid w:val="00255C67"/>
    <w:rsid w:val="00260DE9"/>
    <w:rsid w:val="002857A5"/>
    <w:rsid w:val="002A4319"/>
    <w:rsid w:val="002C42BD"/>
    <w:rsid w:val="002D3BE2"/>
    <w:rsid w:val="002D60B5"/>
    <w:rsid w:val="002E259D"/>
    <w:rsid w:val="002F506E"/>
    <w:rsid w:val="002F7415"/>
    <w:rsid w:val="0030317F"/>
    <w:rsid w:val="00331124"/>
    <w:rsid w:val="00343895"/>
    <w:rsid w:val="0038634E"/>
    <w:rsid w:val="003873EF"/>
    <w:rsid w:val="00396455"/>
    <w:rsid w:val="003A2489"/>
    <w:rsid w:val="003A3F00"/>
    <w:rsid w:val="003B7B1C"/>
    <w:rsid w:val="003D0B36"/>
    <w:rsid w:val="004026BC"/>
    <w:rsid w:val="00405721"/>
    <w:rsid w:val="00406421"/>
    <w:rsid w:val="00407007"/>
    <w:rsid w:val="004217A6"/>
    <w:rsid w:val="004608FA"/>
    <w:rsid w:val="00460AE1"/>
    <w:rsid w:val="00465920"/>
    <w:rsid w:val="00470940"/>
    <w:rsid w:val="00485D59"/>
    <w:rsid w:val="004C3D55"/>
    <w:rsid w:val="004D2D13"/>
    <w:rsid w:val="004E1730"/>
    <w:rsid w:val="004F3E0B"/>
    <w:rsid w:val="00504345"/>
    <w:rsid w:val="00507518"/>
    <w:rsid w:val="00510335"/>
    <w:rsid w:val="005436DE"/>
    <w:rsid w:val="0057118A"/>
    <w:rsid w:val="00573DAF"/>
    <w:rsid w:val="005778F1"/>
    <w:rsid w:val="005862C8"/>
    <w:rsid w:val="005916A3"/>
    <w:rsid w:val="00594CCB"/>
    <w:rsid w:val="005A3D2A"/>
    <w:rsid w:val="005D268B"/>
    <w:rsid w:val="005F2CC5"/>
    <w:rsid w:val="005F58F6"/>
    <w:rsid w:val="006012CD"/>
    <w:rsid w:val="00621737"/>
    <w:rsid w:val="0062526A"/>
    <w:rsid w:val="00636FBE"/>
    <w:rsid w:val="00663C9B"/>
    <w:rsid w:val="00671A0C"/>
    <w:rsid w:val="00685AAB"/>
    <w:rsid w:val="00687FC4"/>
    <w:rsid w:val="006B0C13"/>
    <w:rsid w:val="006B2659"/>
    <w:rsid w:val="006C485B"/>
    <w:rsid w:val="0075112D"/>
    <w:rsid w:val="00751DD7"/>
    <w:rsid w:val="007525CC"/>
    <w:rsid w:val="0075771E"/>
    <w:rsid w:val="00777095"/>
    <w:rsid w:val="007876DB"/>
    <w:rsid w:val="007918D6"/>
    <w:rsid w:val="007A6D7D"/>
    <w:rsid w:val="007C2DE0"/>
    <w:rsid w:val="007E5287"/>
    <w:rsid w:val="007F3AF8"/>
    <w:rsid w:val="007F42B5"/>
    <w:rsid w:val="008062BB"/>
    <w:rsid w:val="00824DD2"/>
    <w:rsid w:val="00863E3D"/>
    <w:rsid w:val="0086475F"/>
    <w:rsid w:val="008667C7"/>
    <w:rsid w:val="00867DEF"/>
    <w:rsid w:val="008B36A0"/>
    <w:rsid w:val="008D2F83"/>
    <w:rsid w:val="008E128E"/>
    <w:rsid w:val="008E4056"/>
    <w:rsid w:val="008F12EF"/>
    <w:rsid w:val="008F1842"/>
    <w:rsid w:val="00901701"/>
    <w:rsid w:val="009071EF"/>
    <w:rsid w:val="00917A26"/>
    <w:rsid w:val="00921399"/>
    <w:rsid w:val="00930545"/>
    <w:rsid w:val="00930712"/>
    <w:rsid w:val="00931DBB"/>
    <w:rsid w:val="009721C1"/>
    <w:rsid w:val="0097349B"/>
    <w:rsid w:val="00975468"/>
    <w:rsid w:val="009916F9"/>
    <w:rsid w:val="009A1F63"/>
    <w:rsid w:val="009A4A41"/>
    <w:rsid w:val="009A4C6D"/>
    <w:rsid w:val="009C0E54"/>
    <w:rsid w:val="009C4EFE"/>
    <w:rsid w:val="009D7806"/>
    <w:rsid w:val="009E15BD"/>
    <w:rsid w:val="009F7C2F"/>
    <w:rsid w:val="00A0641F"/>
    <w:rsid w:val="00A21090"/>
    <w:rsid w:val="00A2401B"/>
    <w:rsid w:val="00A25745"/>
    <w:rsid w:val="00A25BC0"/>
    <w:rsid w:val="00A31315"/>
    <w:rsid w:val="00A637A8"/>
    <w:rsid w:val="00A93178"/>
    <w:rsid w:val="00A9474C"/>
    <w:rsid w:val="00AA1FC1"/>
    <w:rsid w:val="00AA5C3C"/>
    <w:rsid w:val="00AD4406"/>
    <w:rsid w:val="00AD4492"/>
    <w:rsid w:val="00AD7F8B"/>
    <w:rsid w:val="00AF1E0F"/>
    <w:rsid w:val="00AF2DF9"/>
    <w:rsid w:val="00B01E08"/>
    <w:rsid w:val="00B06C68"/>
    <w:rsid w:val="00B14E42"/>
    <w:rsid w:val="00B20BB1"/>
    <w:rsid w:val="00B21D11"/>
    <w:rsid w:val="00B27E3B"/>
    <w:rsid w:val="00B45670"/>
    <w:rsid w:val="00B61211"/>
    <w:rsid w:val="00B77F37"/>
    <w:rsid w:val="00B86037"/>
    <w:rsid w:val="00B915DA"/>
    <w:rsid w:val="00BA28B8"/>
    <w:rsid w:val="00BA31AC"/>
    <w:rsid w:val="00BA3989"/>
    <w:rsid w:val="00BA41CE"/>
    <w:rsid w:val="00BB0C81"/>
    <w:rsid w:val="00BB7476"/>
    <w:rsid w:val="00BE5C80"/>
    <w:rsid w:val="00BF0467"/>
    <w:rsid w:val="00BF6C1D"/>
    <w:rsid w:val="00C01194"/>
    <w:rsid w:val="00C0130B"/>
    <w:rsid w:val="00C0166F"/>
    <w:rsid w:val="00C13DE9"/>
    <w:rsid w:val="00C27B77"/>
    <w:rsid w:val="00C31366"/>
    <w:rsid w:val="00C73FEA"/>
    <w:rsid w:val="00C83F4D"/>
    <w:rsid w:val="00C904D2"/>
    <w:rsid w:val="00CC58F2"/>
    <w:rsid w:val="00D31484"/>
    <w:rsid w:val="00D33981"/>
    <w:rsid w:val="00D3640F"/>
    <w:rsid w:val="00D410DA"/>
    <w:rsid w:val="00D44E19"/>
    <w:rsid w:val="00D47467"/>
    <w:rsid w:val="00D47E1F"/>
    <w:rsid w:val="00D57172"/>
    <w:rsid w:val="00D6431A"/>
    <w:rsid w:val="00D90962"/>
    <w:rsid w:val="00D93730"/>
    <w:rsid w:val="00D95960"/>
    <w:rsid w:val="00D96F7C"/>
    <w:rsid w:val="00DA7F25"/>
    <w:rsid w:val="00DB5416"/>
    <w:rsid w:val="00DD1D0C"/>
    <w:rsid w:val="00DE2A4B"/>
    <w:rsid w:val="00DF32B5"/>
    <w:rsid w:val="00E13DDD"/>
    <w:rsid w:val="00E21CE1"/>
    <w:rsid w:val="00E22CC5"/>
    <w:rsid w:val="00E2344C"/>
    <w:rsid w:val="00E40627"/>
    <w:rsid w:val="00E45D8A"/>
    <w:rsid w:val="00E53611"/>
    <w:rsid w:val="00E61065"/>
    <w:rsid w:val="00E623A3"/>
    <w:rsid w:val="00E7707C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F4A70"/>
    <w:rsid w:val="00F05F5A"/>
    <w:rsid w:val="00F06B2F"/>
    <w:rsid w:val="00F1775E"/>
    <w:rsid w:val="00F47612"/>
    <w:rsid w:val="00F61599"/>
    <w:rsid w:val="00F733AE"/>
    <w:rsid w:val="00F761EB"/>
    <w:rsid w:val="00F936E9"/>
    <w:rsid w:val="00F95D56"/>
    <w:rsid w:val="00FA0434"/>
    <w:rsid w:val="00FA4D4D"/>
    <w:rsid w:val="00FA7CAB"/>
    <w:rsid w:val="00FB476C"/>
    <w:rsid w:val="00FB54F8"/>
    <w:rsid w:val="00FE7FD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82C933"/>
  <w15:chartTrackingRefBased/>
  <w15:docId w15:val="{EA4A3C7E-E16F-4116-AEA2-7E26AF0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rsid w:val="00B45670"/>
    <w:pPr>
      <w:jc w:val="center"/>
    </w:pPr>
  </w:style>
  <w:style w:type="paragraph" w:styleId="a5">
    <w:name w:val="Closing"/>
    <w:basedOn w:val="a"/>
    <w:rsid w:val="00B45670"/>
    <w:pPr>
      <w:jc w:val="right"/>
    </w:pPr>
  </w:style>
  <w:style w:type="table" w:styleId="a6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2CC5"/>
    <w:rPr>
      <w:kern w:val="2"/>
      <w:sz w:val="21"/>
    </w:rPr>
  </w:style>
  <w:style w:type="paragraph" w:styleId="a9">
    <w:name w:val="footer"/>
    <w:basedOn w:val="a"/>
    <w:link w:val="aa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C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72DA-0294-4AD9-ABEA-B60CC74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Windows ユーザー</cp:lastModifiedBy>
  <cp:revision>3</cp:revision>
  <cp:lastPrinted>2012-08-16T04:16:00Z</cp:lastPrinted>
  <dcterms:created xsi:type="dcterms:W3CDTF">2023-04-18T06:56:00Z</dcterms:created>
  <dcterms:modified xsi:type="dcterms:W3CDTF">2023-04-19T06:49:00Z</dcterms:modified>
</cp:coreProperties>
</file>